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B44" w:rsidRPr="00B14647" w:rsidRDefault="00265B44" w:rsidP="00265B44">
      <w:pPr>
        <w:jc w:val="center"/>
        <w:rPr>
          <w:sz w:val="40"/>
          <w:szCs w:val="40"/>
        </w:rPr>
      </w:pPr>
      <w:bookmarkStart w:id="0" w:name="_GoBack"/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B44" w:rsidRPr="00B14647" w:rsidRDefault="00265B44" w:rsidP="00265B44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265B44" w:rsidRPr="00B14647" w:rsidRDefault="00265B44" w:rsidP="00265B44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265B44" w:rsidRPr="00B14647" w:rsidRDefault="00265B44" w:rsidP="00265B44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265B44" w:rsidRPr="003B2BAA" w:rsidRDefault="00265B44" w:rsidP="00265B44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</w:t>
      </w:r>
      <w:r>
        <w:rPr>
          <w:sz w:val="27"/>
          <w:szCs w:val="27"/>
          <w:u w:val="single"/>
          <w:lang w:val="ru-RU"/>
        </w:rPr>
        <w:t>30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2474DF" w:rsidRDefault="002474DF" w:rsidP="00771AEB">
      <w:pPr>
        <w:ind w:right="3543"/>
        <w:jc w:val="both"/>
        <w:rPr>
          <w:sz w:val="28"/>
          <w:szCs w:val="28"/>
          <w:lang w:val="ru-RU"/>
        </w:rPr>
      </w:pPr>
    </w:p>
    <w:p w:rsidR="00C31873" w:rsidRPr="00265B44" w:rsidRDefault="00771AEB" w:rsidP="002474DF">
      <w:pPr>
        <w:ind w:right="4415"/>
        <w:jc w:val="both"/>
        <w:rPr>
          <w:sz w:val="27"/>
          <w:szCs w:val="27"/>
        </w:rPr>
      </w:pPr>
      <w:r w:rsidRPr="00265B44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площею </w:t>
      </w:r>
      <w:r w:rsidR="004375C4" w:rsidRPr="00265B44">
        <w:rPr>
          <w:sz w:val="27"/>
          <w:szCs w:val="27"/>
        </w:rPr>
        <w:t>2,0000</w:t>
      </w:r>
      <w:r w:rsidRPr="00265B44">
        <w:rPr>
          <w:sz w:val="27"/>
          <w:szCs w:val="27"/>
        </w:rPr>
        <w:t xml:space="preserve"> га, яка </w:t>
      </w:r>
      <w:r w:rsidR="00C31873" w:rsidRPr="00265B44">
        <w:rPr>
          <w:sz w:val="27"/>
          <w:szCs w:val="27"/>
        </w:rPr>
        <w:t>знаходиться у власності гр.</w:t>
      </w:r>
      <w:r w:rsidR="004375C4" w:rsidRPr="00265B44">
        <w:rPr>
          <w:sz w:val="27"/>
          <w:szCs w:val="27"/>
        </w:rPr>
        <w:t>Воробйова В.А.</w:t>
      </w:r>
      <w:r w:rsidRPr="00265B44">
        <w:rPr>
          <w:sz w:val="27"/>
          <w:szCs w:val="27"/>
        </w:rPr>
        <w:t xml:space="preserve">, для ведення </w:t>
      </w:r>
      <w:r w:rsidR="00C31873" w:rsidRPr="00265B44">
        <w:rPr>
          <w:sz w:val="27"/>
          <w:szCs w:val="27"/>
        </w:rPr>
        <w:t xml:space="preserve">особистого </w:t>
      </w:r>
      <w:r w:rsidR="00637EE1" w:rsidRPr="00265B44">
        <w:rPr>
          <w:sz w:val="27"/>
          <w:szCs w:val="27"/>
        </w:rPr>
        <w:t xml:space="preserve">селянського господарства, розташована   за межами населеного пункту в адмінмежах </w:t>
      </w:r>
      <w:r w:rsidR="004375C4" w:rsidRPr="00265B44">
        <w:rPr>
          <w:sz w:val="27"/>
          <w:szCs w:val="27"/>
        </w:rPr>
        <w:t>Тальянківської</w:t>
      </w:r>
      <w:r w:rsidR="002474DF" w:rsidRPr="00265B44">
        <w:rPr>
          <w:sz w:val="27"/>
          <w:szCs w:val="27"/>
        </w:rPr>
        <w:t xml:space="preserve"> </w:t>
      </w:r>
      <w:r w:rsidRPr="00265B44">
        <w:rPr>
          <w:sz w:val="27"/>
          <w:szCs w:val="27"/>
        </w:rPr>
        <w:t xml:space="preserve">сільської ради </w:t>
      </w:r>
    </w:p>
    <w:p w:rsidR="002474DF" w:rsidRPr="00265B44" w:rsidRDefault="002474DF" w:rsidP="002474DF">
      <w:pPr>
        <w:ind w:right="4415"/>
        <w:jc w:val="both"/>
        <w:rPr>
          <w:sz w:val="27"/>
          <w:szCs w:val="27"/>
        </w:rPr>
      </w:pPr>
    </w:p>
    <w:bookmarkEnd w:id="0"/>
    <w:p w:rsidR="00771AEB" w:rsidRDefault="00771AEB" w:rsidP="002474DF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265B44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заяву гр. </w:t>
      </w:r>
      <w:r w:rsidR="004375C4" w:rsidRPr="00265B44">
        <w:rPr>
          <w:sz w:val="27"/>
          <w:szCs w:val="27"/>
        </w:rPr>
        <w:t>Воробйова В.А.</w:t>
      </w:r>
      <w:r w:rsidR="00637EE1" w:rsidRPr="00265B44">
        <w:rPr>
          <w:sz w:val="27"/>
          <w:szCs w:val="27"/>
        </w:rPr>
        <w:t>,</w:t>
      </w:r>
      <w:r w:rsidRPr="00265B44">
        <w:rPr>
          <w:sz w:val="27"/>
          <w:szCs w:val="27"/>
        </w:rPr>
        <w:t xml:space="preserve"> та технічну документацію з нормативної грошової оцінки земельної ділянки площею </w:t>
      </w:r>
      <w:r w:rsidR="004375C4" w:rsidRPr="00265B44">
        <w:rPr>
          <w:sz w:val="27"/>
          <w:szCs w:val="27"/>
        </w:rPr>
        <w:t>2,0000</w:t>
      </w:r>
      <w:r w:rsidRPr="00265B44">
        <w:rPr>
          <w:sz w:val="27"/>
          <w:szCs w:val="27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3D5BC8" w:rsidRPr="00265B44">
        <w:rPr>
          <w:sz w:val="27"/>
          <w:szCs w:val="27"/>
        </w:rPr>
        <w:t>10</w:t>
      </w:r>
      <w:r w:rsidRPr="00265B44">
        <w:rPr>
          <w:sz w:val="27"/>
          <w:szCs w:val="27"/>
        </w:rPr>
        <w:t>.0</w:t>
      </w:r>
      <w:r w:rsidR="003D5BC8" w:rsidRPr="00265B44">
        <w:rPr>
          <w:sz w:val="27"/>
          <w:szCs w:val="27"/>
        </w:rPr>
        <w:t>8</w:t>
      </w:r>
      <w:r w:rsidRPr="00265B44">
        <w:rPr>
          <w:sz w:val="27"/>
          <w:szCs w:val="27"/>
        </w:rPr>
        <w:t xml:space="preserve">.2016 № </w:t>
      </w:r>
      <w:r w:rsidR="003D5BC8" w:rsidRPr="00265B44">
        <w:rPr>
          <w:sz w:val="27"/>
          <w:szCs w:val="27"/>
        </w:rPr>
        <w:t>147</w:t>
      </w:r>
      <w:r w:rsidR="004375C4" w:rsidRPr="00265B44">
        <w:rPr>
          <w:sz w:val="27"/>
          <w:szCs w:val="27"/>
        </w:rPr>
        <w:t>0</w:t>
      </w:r>
      <w:r w:rsidRPr="00265B44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265B44" w:rsidRPr="00265B44" w:rsidRDefault="00265B44" w:rsidP="002474DF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771AEB" w:rsidRPr="00265B44" w:rsidRDefault="00771AEB" w:rsidP="002474DF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265B44">
        <w:rPr>
          <w:sz w:val="27"/>
          <w:szCs w:val="27"/>
          <w:lang w:val="uk-UA"/>
        </w:rPr>
        <w:t xml:space="preserve">Затвердити технічну документацію з нормативної грошової оцінки земельної ділянкиплощею – </w:t>
      </w:r>
      <w:r w:rsidR="004375C4" w:rsidRPr="00265B44">
        <w:rPr>
          <w:sz w:val="27"/>
          <w:szCs w:val="27"/>
          <w:lang w:val="uk-UA"/>
        </w:rPr>
        <w:t>2,0000</w:t>
      </w:r>
      <w:r w:rsidRPr="00265B44">
        <w:rPr>
          <w:sz w:val="27"/>
          <w:szCs w:val="27"/>
          <w:lang w:val="uk-UA"/>
        </w:rPr>
        <w:t xml:space="preserve"> га, яка </w:t>
      </w:r>
      <w:r w:rsidR="003D5BC8" w:rsidRPr="00265B44">
        <w:rPr>
          <w:sz w:val="27"/>
          <w:szCs w:val="27"/>
          <w:lang w:val="uk-UA"/>
        </w:rPr>
        <w:t xml:space="preserve">знаходиться у власності гр. </w:t>
      </w:r>
      <w:r w:rsidR="004375C4" w:rsidRPr="00265B44">
        <w:rPr>
          <w:sz w:val="27"/>
          <w:szCs w:val="27"/>
          <w:lang w:val="uk-UA"/>
        </w:rPr>
        <w:t>Воробйова Валерія Анатолійовича</w:t>
      </w:r>
      <w:r w:rsidR="003D5BC8" w:rsidRPr="00265B44">
        <w:rPr>
          <w:sz w:val="27"/>
          <w:szCs w:val="27"/>
          <w:lang w:val="uk-UA"/>
        </w:rPr>
        <w:t>, для ведення особистого селянського господарства</w:t>
      </w:r>
      <w:r w:rsidRPr="00265B44">
        <w:rPr>
          <w:sz w:val="27"/>
          <w:szCs w:val="27"/>
          <w:lang w:val="uk-UA"/>
        </w:rPr>
        <w:t>, за адресою: 2043</w:t>
      </w:r>
      <w:r w:rsidR="004375C4" w:rsidRPr="00265B44">
        <w:rPr>
          <w:sz w:val="27"/>
          <w:szCs w:val="27"/>
          <w:lang w:val="uk-UA"/>
        </w:rPr>
        <w:t>4</w:t>
      </w:r>
      <w:r w:rsidRPr="00265B44">
        <w:rPr>
          <w:sz w:val="27"/>
          <w:szCs w:val="27"/>
          <w:lang w:val="uk-UA"/>
        </w:rPr>
        <w:t xml:space="preserve">, Черкаська область, Тальнівський район, адмінмежі </w:t>
      </w:r>
      <w:r w:rsidR="004375C4" w:rsidRPr="00265B44">
        <w:rPr>
          <w:sz w:val="27"/>
          <w:szCs w:val="27"/>
          <w:lang w:val="uk-UA"/>
        </w:rPr>
        <w:t>Тальянківської</w:t>
      </w:r>
      <w:r w:rsidRPr="00265B44">
        <w:rPr>
          <w:sz w:val="27"/>
          <w:szCs w:val="27"/>
          <w:lang w:val="uk-UA"/>
        </w:rPr>
        <w:t>сільської ради, за межами населеного пункту.</w:t>
      </w:r>
    </w:p>
    <w:p w:rsidR="00771AEB" w:rsidRPr="00265B44" w:rsidRDefault="00771AEB" w:rsidP="002474DF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265B44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771AEB" w:rsidRPr="00265B44" w:rsidRDefault="00771AEB" w:rsidP="002474DF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265B44">
        <w:rPr>
          <w:rFonts w:ascii="Times New Roman" w:hAnsi="Times New Roman"/>
          <w:b w:val="0"/>
          <w:sz w:val="27"/>
          <w:szCs w:val="27"/>
          <w:lang w:val="uk-UA"/>
        </w:rPr>
        <w:t>2.1.Вартість земельної ділянки з урахуванням коефіцієнта індексації 4,796 на дату оцінки 0</w:t>
      </w:r>
      <w:r w:rsidR="00D9427A" w:rsidRPr="00265B44">
        <w:rPr>
          <w:rFonts w:ascii="Times New Roman" w:hAnsi="Times New Roman"/>
          <w:b w:val="0"/>
          <w:sz w:val="27"/>
          <w:szCs w:val="27"/>
          <w:lang w:val="uk-UA"/>
        </w:rPr>
        <w:t>1 липня</w:t>
      </w:r>
      <w:r w:rsidRPr="00265B44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684C1A" w:rsidRPr="00265B44">
        <w:rPr>
          <w:rFonts w:ascii="Times New Roman" w:hAnsi="Times New Roman"/>
          <w:b w:val="0"/>
          <w:sz w:val="27"/>
          <w:szCs w:val="27"/>
          <w:lang w:val="uk-UA"/>
        </w:rPr>
        <w:t>84727</w:t>
      </w:r>
      <w:r w:rsidR="00D9427A" w:rsidRPr="00265B44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684C1A" w:rsidRPr="00265B44">
        <w:rPr>
          <w:rFonts w:ascii="Times New Roman" w:hAnsi="Times New Roman"/>
          <w:b w:val="0"/>
          <w:sz w:val="27"/>
          <w:szCs w:val="27"/>
          <w:lang w:val="uk-UA"/>
        </w:rPr>
        <w:t>52</w:t>
      </w:r>
      <w:r w:rsidRPr="00265B44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684C1A" w:rsidRPr="00265B44">
        <w:rPr>
          <w:rFonts w:ascii="Times New Roman" w:hAnsi="Times New Roman"/>
          <w:b w:val="0"/>
          <w:sz w:val="27"/>
          <w:szCs w:val="27"/>
          <w:lang w:val="uk-UA"/>
        </w:rPr>
        <w:t>вісімдесят чотири тисячі сімсот двадцять сім</w:t>
      </w:r>
      <w:r w:rsidRPr="00265B44">
        <w:rPr>
          <w:rFonts w:ascii="Times New Roman" w:hAnsi="Times New Roman"/>
          <w:b w:val="0"/>
          <w:sz w:val="27"/>
          <w:szCs w:val="27"/>
          <w:lang w:val="uk-UA"/>
        </w:rPr>
        <w:t xml:space="preserve"> грив</w:t>
      </w:r>
      <w:r w:rsidR="00D9427A" w:rsidRPr="00265B44">
        <w:rPr>
          <w:rFonts w:ascii="Times New Roman" w:hAnsi="Times New Roman"/>
          <w:b w:val="0"/>
          <w:sz w:val="27"/>
          <w:szCs w:val="27"/>
          <w:lang w:val="uk-UA"/>
        </w:rPr>
        <w:t>е</w:t>
      </w:r>
      <w:r w:rsidRPr="00265B44">
        <w:rPr>
          <w:rFonts w:ascii="Times New Roman" w:hAnsi="Times New Roman"/>
          <w:b w:val="0"/>
          <w:sz w:val="27"/>
          <w:szCs w:val="27"/>
          <w:lang w:val="uk-UA"/>
        </w:rPr>
        <w:t>н</w:t>
      </w:r>
      <w:r w:rsidR="00D9427A" w:rsidRPr="00265B44">
        <w:rPr>
          <w:rFonts w:ascii="Times New Roman" w:hAnsi="Times New Roman"/>
          <w:b w:val="0"/>
          <w:sz w:val="27"/>
          <w:szCs w:val="27"/>
          <w:lang w:val="uk-UA"/>
        </w:rPr>
        <w:t>ь</w:t>
      </w:r>
      <w:r w:rsidR="00684C1A" w:rsidRPr="00265B44">
        <w:rPr>
          <w:rFonts w:ascii="Times New Roman" w:hAnsi="Times New Roman"/>
          <w:b w:val="0"/>
          <w:sz w:val="27"/>
          <w:szCs w:val="27"/>
          <w:lang w:val="uk-UA"/>
        </w:rPr>
        <w:t>52</w:t>
      </w:r>
      <w:r w:rsidRPr="00265B44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684C1A" w:rsidRPr="00265B44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265B44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1AEB" w:rsidRPr="00265B44" w:rsidRDefault="00771AEB" w:rsidP="002474DF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265B44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684C1A" w:rsidRPr="00265B44">
        <w:rPr>
          <w:rFonts w:ascii="Times New Roman" w:hAnsi="Times New Roman"/>
          <w:b w:val="0"/>
          <w:sz w:val="27"/>
          <w:szCs w:val="27"/>
          <w:lang w:val="uk-UA"/>
        </w:rPr>
        <w:t>93</w:t>
      </w:r>
      <w:r w:rsidR="00D9427A" w:rsidRPr="00265B44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684C1A" w:rsidRPr="00265B44">
        <w:rPr>
          <w:rFonts w:ascii="Times New Roman" w:hAnsi="Times New Roman"/>
          <w:b w:val="0"/>
          <w:sz w:val="27"/>
          <w:szCs w:val="27"/>
          <w:lang w:val="uk-UA"/>
        </w:rPr>
        <w:t>0679</w:t>
      </w:r>
      <w:r w:rsidRPr="00265B44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771AEB" w:rsidRPr="00265B44" w:rsidRDefault="00771AEB" w:rsidP="002474DF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265B44">
        <w:rPr>
          <w:rFonts w:ascii="Times New Roman" w:hAnsi="Times New Roman"/>
          <w:b w:val="0"/>
          <w:sz w:val="27"/>
          <w:szCs w:val="27"/>
          <w:lang w:val="uk-UA"/>
        </w:rPr>
        <w:t>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771AEB" w:rsidRPr="00265B44" w:rsidRDefault="00771AEB" w:rsidP="002474DF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265B44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Pr="00265B44" w:rsidRDefault="00771AEB" w:rsidP="00771AEB">
      <w:pPr>
        <w:pStyle w:val="a6"/>
        <w:ind w:left="709"/>
        <w:jc w:val="both"/>
        <w:rPr>
          <w:sz w:val="27"/>
          <w:szCs w:val="27"/>
          <w:lang w:val="uk-UA"/>
        </w:rPr>
      </w:pPr>
    </w:p>
    <w:p w:rsidR="00117780" w:rsidRPr="00265B44" w:rsidRDefault="00771AEB" w:rsidP="00D9427A">
      <w:pPr>
        <w:jc w:val="both"/>
        <w:rPr>
          <w:sz w:val="27"/>
          <w:szCs w:val="27"/>
        </w:rPr>
      </w:pPr>
      <w:r w:rsidRPr="00265B44">
        <w:rPr>
          <w:sz w:val="27"/>
          <w:szCs w:val="27"/>
        </w:rPr>
        <w:t>Голова районної ради                                                                            В.Любомська</w:t>
      </w:r>
    </w:p>
    <w:p w:rsidR="00265B44" w:rsidRDefault="00265B44" w:rsidP="00D9427A">
      <w:pPr>
        <w:jc w:val="both"/>
        <w:rPr>
          <w:sz w:val="26"/>
          <w:szCs w:val="26"/>
        </w:rPr>
      </w:pPr>
    </w:p>
    <w:sectPr w:rsidR="00265B44" w:rsidSect="00265B44">
      <w:pgSz w:w="12240" w:h="15840"/>
      <w:pgMar w:top="0" w:right="474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65E60"/>
    <w:rsid w:val="00087057"/>
    <w:rsid w:val="000F3940"/>
    <w:rsid w:val="00117780"/>
    <w:rsid w:val="00126997"/>
    <w:rsid w:val="0013440D"/>
    <w:rsid w:val="001B3493"/>
    <w:rsid w:val="001C5540"/>
    <w:rsid w:val="001D17E2"/>
    <w:rsid w:val="0021433E"/>
    <w:rsid w:val="002474DF"/>
    <w:rsid w:val="00265B44"/>
    <w:rsid w:val="002964B2"/>
    <w:rsid w:val="002E2F41"/>
    <w:rsid w:val="003452CF"/>
    <w:rsid w:val="0038053F"/>
    <w:rsid w:val="003B6299"/>
    <w:rsid w:val="003D4966"/>
    <w:rsid w:val="003D5BC8"/>
    <w:rsid w:val="004375C4"/>
    <w:rsid w:val="00443D07"/>
    <w:rsid w:val="004B3978"/>
    <w:rsid w:val="00581648"/>
    <w:rsid w:val="005C56E2"/>
    <w:rsid w:val="00637EE1"/>
    <w:rsid w:val="00656C6C"/>
    <w:rsid w:val="00684C1A"/>
    <w:rsid w:val="0068799B"/>
    <w:rsid w:val="006B62E5"/>
    <w:rsid w:val="006D4042"/>
    <w:rsid w:val="00764EAA"/>
    <w:rsid w:val="00765677"/>
    <w:rsid w:val="00771AEB"/>
    <w:rsid w:val="007E551C"/>
    <w:rsid w:val="007E56B4"/>
    <w:rsid w:val="0080620F"/>
    <w:rsid w:val="008421C6"/>
    <w:rsid w:val="00876C79"/>
    <w:rsid w:val="00880785"/>
    <w:rsid w:val="008C2B89"/>
    <w:rsid w:val="00927117"/>
    <w:rsid w:val="00930CBD"/>
    <w:rsid w:val="00A52985"/>
    <w:rsid w:val="00A569BF"/>
    <w:rsid w:val="00BB486C"/>
    <w:rsid w:val="00C31873"/>
    <w:rsid w:val="00D52F64"/>
    <w:rsid w:val="00D9427A"/>
    <w:rsid w:val="00DA2272"/>
    <w:rsid w:val="00DD086C"/>
    <w:rsid w:val="00E36E6B"/>
    <w:rsid w:val="00E448A6"/>
    <w:rsid w:val="00E53D03"/>
    <w:rsid w:val="00E60840"/>
    <w:rsid w:val="00E725C1"/>
    <w:rsid w:val="00F02164"/>
    <w:rsid w:val="00F12A52"/>
    <w:rsid w:val="00F75886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6460-0C16-42B1-AAF5-986BEB1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7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6</cp:revision>
  <cp:lastPrinted>2016-09-08T06:40:00Z</cp:lastPrinted>
  <dcterms:created xsi:type="dcterms:W3CDTF">2016-09-14T11:50:00Z</dcterms:created>
  <dcterms:modified xsi:type="dcterms:W3CDTF">2016-10-03T07:46:00Z</dcterms:modified>
</cp:coreProperties>
</file>